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EB" w:rsidRPr="0085426D" w:rsidRDefault="00495CEB" w:rsidP="0085426D">
      <w:pPr>
        <w:rPr>
          <w:b/>
          <w:sz w:val="20"/>
          <w:szCs w:val="20"/>
        </w:rPr>
      </w:pPr>
      <w:bookmarkStart w:id="0" w:name="_GoBack"/>
      <w:bookmarkEnd w:id="0"/>
    </w:p>
    <w:p w:rsidR="006C48B0" w:rsidRDefault="006C48B0" w:rsidP="00495CEB">
      <w:pPr>
        <w:jc w:val="center"/>
        <w:rPr>
          <w:b/>
          <w:sz w:val="20"/>
          <w:szCs w:val="20"/>
        </w:rPr>
      </w:pPr>
    </w:p>
    <w:p w:rsidR="00A53A42" w:rsidRPr="00A53A42" w:rsidRDefault="00495CEB" w:rsidP="00495CEB">
      <w:pPr>
        <w:jc w:val="center"/>
        <w:rPr>
          <w:b/>
        </w:rPr>
      </w:pPr>
      <w:r w:rsidRPr="00A53A42">
        <w:rPr>
          <w:b/>
        </w:rPr>
        <w:t>ZAJĘCIA Z ZAKRESU ROZWIJANIA KOMPETENCJI JĘZYKOWCYH</w:t>
      </w:r>
    </w:p>
    <w:p w:rsidR="00A53A42" w:rsidRPr="00A53A42" w:rsidRDefault="00A53A42" w:rsidP="00495CEB">
      <w:pPr>
        <w:jc w:val="center"/>
        <w:rPr>
          <w:b/>
        </w:rPr>
      </w:pPr>
    </w:p>
    <w:p w:rsidR="00495CEB" w:rsidRPr="00A53A42" w:rsidRDefault="00A53A42" w:rsidP="00495CEB">
      <w:pPr>
        <w:jc w:val="center"/>
        <w:rPr>
          <w:b/>
        </w:rPr>
      </w:pPr>
      <w:r w:rsidRPr="00A53A42">
        <w:rPr>
          <w:b/>
        </w:rPr>
        <w:t>Zajęcia z języka angielskiego</w:t>
      </w:r>
      <w:r w:rsidR="00732AFE">
        <w:rPr>
          <w:b/>
        </w:rPr>
        <w:t xml:space="preserve"> dla dzieci i młodzieży w wieku 10-14 lat</w:t>
      </w:r>
    </w:p>
    <w:p w:rsidR="006D4246" w:rsidRPr="00A53A42" w:rsidRDefault="006D4246" w:rsidP="006D4246">
      <w:pPr>
        <w:jc w:val="center"/>
        <w:rPr>
          <w:b/>
        </w:rPr>
      </w:pPr>
    </w:p>
    <w:p w:rsidR="006C48B0" w:rsidRPr="00A53A42" w:rsidRDefault="006C48B0" w:rsidP="006D4246">
      <w:pPr>
        <w:jc w:val="center"/>
        <w:rPr>
          <w:b/>
        </w:rPr>
      </w:pPr>
    </w:p>
    <w:p w:rsidR="006D4246" w:rsidRPr="00A53A42" w:rsidRDefault="008C0E43" w:rsidP="006D4246">
      <w:pPr>
        <w:jc w:val="center"/>
        <w:rPr>
          <w:b/>
        </w:rPr>
      </w:pPr>
      <w:r w:rsidRPr="00A53A42">
        <w:rPr>
          <w:b/>
        </w:rPr>
        <w:t xml:space="preserve">miesiąc: </w:t>
      </w:r>
      <w:r w:rsidR="00442336">
        <w:rPr>
          <w:b/>
        </w:rPr>
        <w:t>styczeń 2020</w:t>
      </w:r>
    </w:p>
    <w:p w:rsidR="006C48B0" w:rsidRPr="00A53A42" w:rsidRDefault="006C48B0" w:rsidP="006D4246">
      <w:pPr>
        <w:jc w:val="center"/>
        <w:rPr>
          <w:b/>
        </w:rPr>
      </w:pPr>
    </w:p>
    <w:p w:rsidR="00495CEB" w:rsidRPr="0085426D" w:rsidRDefault="00495CEB" w:rsidP="00495CEB">
      <w:pPr>
        <w:jc w:val="center"/>
        <w:rPr>
          <w:b/>
          <w:sz w:val="20"/>
          <w:szCs w:val="20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1956"/>
        <w:gridCol w:w="881"/>
        <w:gridCol w:w="1099"/>
        <w:gridCol w:w="992"/>
        <w:gridCol w:w="1469"/>
        <w:gridCol w:w="2783"/>
        <w:gridCol w:w="3969"/>
        <w:gridCol w:w="1701"/>
      </w:tblGrid>
      <w:tr w:rsidR="00E74CD6" w:rsidRPr="0085426D" w:rsidTr="0085575E">
        <w:tc>
          <w:tcPr>
            <w:tcW w:w="1956" w:type="dxa"/>
          </w:tcPr>
          <w:p w:rsidR="00E74CD6" w:rsidRPr="0085426D" w:rsidRDefault="00E74CD6" w:rsidP="0051789F">
            <w:pPr>
              <w:jc w:val="center"/>
              <w:rPr>
                <w:b/>
                <w:sz w:val="20"/>
                <w:szCs w:val="20"/>
              </w:rPr>
            </w:pPr>
            <w:r w:rsidRPr="0085426D">
              <w:rPr>
                <w:b/>
                <w:sz w:val="20"/>
                <w:szCs w:val="20"/>
              </w:rPr>
              <w:t>Prowadzący</w:t>
            </w:r>
          </w:p>
        </w:tc>
        <w:tc>
          <w:tcPr>
            <w:tcW w:w="881" w:type="dxa"/>
          </w:tcPr>
          <w:p w:rsidR="00E74CD6" w:rsidRPr="0085426D" w:rsidRDefault="00E74CD6" w:rsidP="0051789F">
            <w:pPr>
              <w:jc w:val="center"/>
              <w:rPr>
                <w:b/>
                <w:sz w:val="20"/>
                <w:szCs w:val="20"/>
              </w:rPr>
            </w:pPr>
            <w:r w:rsidRPr="0085426D">
              <w:rPr>
                <w:b/>
                <w:sz w:val="20"/>
                <w:szCs w:val="20"/>
              </w:rPr>
              <w:t xml:space="preserve">Grupa </w:t>
            </w:r>
          </w:p>
        </w:tc>
        <w:tc>
          <w:tcPr>
            <w:tcW w:w="1099" w:type="dxa"/>
          </w:tcPr>
          <w:p w:rsidR="00E74CD6" w:rsidRPr="0085426D" w:rsidRDefault="00E74CD6" w:rsidP="00517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owana grupa wiekowa</w:t>
            </w:r>
          </w:p>
        </w:tc>
        <w:tc>
          <w:tcPr>
            <w:tcW w:w="992" w:type="dxa"/>
          </w:tcPr>
          <w:p w:rsidR="00E74CD6" w:rsidRPr="0085426D" w:rsidRDefault="00E74CD6" w:rsidP="0051789F">
            <w:pPr>
              <w:jc w:val="center"/>
              <w:rPr>
                <w:b/>
                <w:sz w:val="20"/>
                <w:szCs w:val="20"/>
              </w:rPr>
            </w:pPr>
            <w:r w:rsidRPr="0085426D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1469" w:type="dxa"/>
          </w:tcPr>
          <w:p w:rsidR="00E74CD6" w:rsidRPr="0085426D" w:rsidRDefault="00E74CD6" w:rsidP="0051789F">
            <w:pPr>
              <w:jc w:val="center"/>
              <w:rPr>
                <w:b/>
                <w:sz w:val="20"/>
                <w:szCs w:val="20"/>
              </w:rPr>
            </w:pPr>
            <w:r w:rsidRPr="0085426D">
              <w:rPr>
                <w:b/>
                <w:sz w:val="20"/>
                <w:szCs w:val="20"/>
              </w:rPr>
              <w:t xml:space="preserve">Godzina </w:t>
            </w:r>
          </w:p>
        </w:tc>
        <w:tc>
          <w:tcPr>
            <w:tcW w:w="2783" w:type="dxa"/>
          </w:tcPr>
          <w:p w:rsidR="00E74CD6" w:rsidRPr="0085426D" w:rsidRDefault="00E74CD6" w:rsidP="0051789F">
            <w:pPr>
              <w:jc w:val="center"/>
              <w:rPr>
                <w:b/>
                <w:sz w:val="20"/>
                <w:szCs w:val="20"/>
              </w:rPr>
            </w:pPr>
            <w:r w:rsidRPr="0085426D">
              <w:rPr>
                <w:b/>
                <w:sz w:val="20"/>
                <w:szCs w:val="20"/>
              </w:rPr>
              <w:t xml:space="preserve">Sala </w:t>
            </w:r>
          </w:p>
        </w:tc>
        <w:tc>
          <w:tcPr>
            <w:tcW w:w="3969" w:type="dxa"/>
          </w:tcPr>
          <w:p w:rsidR="00E74CD6" w:rsidRPr="0085426D" w:rsidRDefault="00E74CD6" w:rsidP="00517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  <w:p w:rsidR="00E74CD6" w:rsidRPr="0085426D" w:rsidRDefault="00E74CD6" w:rsidP="00517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74CD6" w:rsidRDefault="00E74CD6" w:rsidP="005178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CD6" w:rsidRPr="0085426D" w:rsidTr="0085575E">
        <w:trPr>
          <w:trHeight w:val="983"/>
        </w:trPr>
        <w:tc>
          <w:tcPr>
            <w:tcW w:w="1956" w:type="dxa"/>
            <w:shd w:val="clear" w:color="auto" w:fill="FFF2CC" w:themeFill="accent4" w:themeFillTint="33"/>
          </w:tcPr>
          <w:p w:rsidR="00E74CD6" w:rsidRPr="00196FFA" w:rsidRDefault="00E74CD6" w:rsidP="00196F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 Wojciech </w:t>
            </w:r>
            <w:proofErr w:type="spellStart"/>
            <w:r w:rsidRPr="00196FFA">
              <w:rPr>
                <w:b/>
                <w:sz w:val="20"/>
                <w:szCs w:val="20"/>
              </w:rPr>
              <w:t>Słomczewski</w:t>
            </w:r>
            <w:proofErr w:type="spellEnd"/>
          </w:p>
        </w:tc>
        <w:tc>
          <w:tcPr>
            <w:tcW w:w="881" w:type="dxa"/>
            <w:shd w:val="clear" w:color="auto" w:fill="FFF2CC" w:themeFill="accent4" w:themeFillTint="33"/>
          </w:tcPr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>I</w:t>
            </w:r>
          </w:p>
        </w:tc>
        <w:tc>
          <w:tcPr>
            <w:tcW w:w="1099" w:type="dxa"/>
            <w:shd w:val="clear" w:color="auto" w:fill="FFF2CC" w:themeFill="accent4" w:themeFillTint="33"/>
          </w:tcPr>
          <w:p w:rsidR="00E74CD6" w:rsidRPr="00AE02FA" w:rsidRDefault="00E74CD6" w:rsidP="00A53A42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>12 la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E74CD6" w:rsidRPr="00AE02FA" w:rsidRDefault="00E74CD6" w:rsidP="00196FFA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>środa</w:t>
            </w:r>
          </w:p>
          <w:p w:rsidR="00E74CD6" w:rsidRPr="00AE02FA" w:rsidRDefault="00E74CD6" w:rsidP="00FD3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2CC" w:themeFill="accent4" w:themeFillTint="33"/>
          </w:tcPr>
          <w:p w:rsidR="00E74CD6" w:rsidRPr="00AE02FA" w:rsidRDefault="00E74CD6" w:rsidP="00196FFA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>16:00-17:30</w:t>
            </w:r>
          </w:p>
          <w:p w:rsidR="00E74CD6" w:rsidRPr="00AE02FA" w:rsidRDefault="00E74CD6" w:rsidP="00FD32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FFF2CC" w:themeFill="accent4" w:themeFillTint="33"/>
          </w:tcPr>
          <w:p w:rsidR="00E74CD6" w:rsidRDefault="00E74CD6" w:rsidP="00196FFA">
            <w:pPr>
              <w:jc w:val="center"/>
              <w:rPr>
                <w:sz w:val="20"/>
                <w:szCs w:val="20"/>
              </w:rPr>
            </w:pPr>
            <w:r w:rsidRPr="00B338A3">
              <w:rPr>
                <w:sz w:val="20"/>
                <w:szCs w:val="20"/>
              </w:rPr>
              <w:t>ul. Energetyków 30, s. 1</w:t>
            </w:r>
            <w:r>
              <w:rPr>
                <w:sz w:val="20"/>
                <w:szCs w:val="20"/>
              </w:rPr>
              <w:t>,</w:t>
            </w:r>
          </w:p>
          <w:p w:rsidR="00E74CD6" w:rsidRPr="00B338A3" w:rsidRDefault="00E74CD6" w:rsidP="00CE579E">
            <w:pPr>
              <w:jc w:val="center"/>
              <w:rPr>
                <w:sz w:val="20"/>
                <w:szCs w:val="20"/>
              </w:rPr>
            </w:pPr>
            <w:r w:rsidRPr="00285A68">
              <w:rPr>
                <w:sz w:val="20"/>
                <w:szCs w:val="20"/>
              </w:rPr>
              <w:t>Centrum Nauk Technicznych i Nowoczesnych Technologii (nowy budynek)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E74CD6" w:rsidRPr="00A52267" w:rsidRDefault="00E74CD6" w:rsidP="00F2291A">
            <w:pPr>
              <w:rPr>
                <w:b/>
                <w:sz w:val="22"/>
                <w:szCs w:val="22"/>
              </w:rPr>
            </w:pPr>
            <w:r w:rsidRPr="00A52267">
              <w:rPr>
                <w:b/>
                <w:sz w:val="22"/>
                <w:szCs w:val="22"/>
              </w:rPr>
              <w:t>08.01.2020</w:t>
            </w:r>
          </w:p>
        </w:tc>
        <w:tc>
          <w:tcPr>
            <w:tcW w:w="1701" w:type="dxa"/>
            <w:vMerge w:val="restart"/>
            <w:shd w:val="clear" w:color="auto" w:fill="FFF2CC" w:themeFill="accent4" w:themeFillTint="33"/>
          </w:tcPr>
          <w:p w:rsidR="00E74CD6" w:rsidRDefault="00E74CD6" w:rsidP="00F2291A">
            <w:pPr>
              <w:rPr>
                <w:b/>
                <w:sz w:val="20"/>
                <w:szCs w:val="20"/>
              </w:rPr>
            </w:pPr>
          </w:p>
          <w:p w:rsidR="00E74CD6" w:rsidRDefault="00E74CD6" w:rsidP="00F2291A">
            <w:pPr>
              <w:rPr>
                <w:b/>
                <w:sz w:val="20"/>
                <w:szCs w:val="20"/>
              </w:rPr>
            </w:pPr>
          </w:p>
          <w:p w:rsidR="00E74CD6" w:rsidRDefault="00E74CD6" w:rsidP="00F2291A">
            <w:pPr>
              <w:rPr>
                <w:b/>
                <w:sz w:val="20"/>
                <w:szCs w:val="20"/>
              </w:rPr>
            </w:pPr>
          </w:p>
          <w:p w:rsidR="00E74CD6" w:rsidRDefault="00E74CD6" w:rsidP="00F2291A">
            <w:pPr>
              <w:rPr>
                <w:b/>
                <w:sz w:val="20"/>
                <w:szCs w:val="20"/>
              </w:rPr>
            </w:pPr>
          </w:p>
          <w:p w:rsidR="00E74CD6" w:rsidRDefault="00E74CD6" w:rsidP="00F2291A">
            <w:pPr>
              <w:rPr>
                <w:b/>
                <w:sz w:val="20"/>
                <w:szCs w:val="20"/>
              </w:rPr>
            </w:pPr>
          </w:p>
          <w:p w:rsidR="00E74CD6" w:rsidRDefault="00E74CD6" w:rsidP="00F2291A">
            <w:pPr>
              <w:rPr>
                <w:b/>
                <w:sz w:val="20"/>
                <w:szCs w:val="20"/>
              </w:rPr>
            </w:pPr>
          </w:p>
          <w:p w:rsidR="00E74CD6" w:rsidRDefault="00E74CD6" w:rsidP="00F2291A">
            <w:pPr>
              <w:rPr>
                <w:b/>
                <w:sz w:val="20"/>
                <w:szCs w:val="20"/>
              </w:rPr>
            </w:pPr>
          </w:p>
          <w:p w:rsidR="00E74CD6" w:rsidRDefault="00E74CD6" w:rsidP="00F2291A">
            <w:pPr>
              <w:rPr>
                <w:b/>
                <w:sz w:val="20"/>
                <w:szCs w:val="20"/>
              </w:rPr>
            </w:pPr>
          </w:p>
          <w:p w:rsidR="00E74CD6" w:rsidRDefault="00E74CD6" w:rsidP="00E74C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74CD6">
              <w:rPr>
                <w:b/>
                <w:color w:val="FF0000"/>
                <w:sz w:val="20"/>
                <w:szCs w:val="20"/>
              </w:rPr>
              <w:t xml:space="preserve">Następna edycja zajęć </w:t>
            </w:r>
          </w:p>
          <w:p w:rsidR="00E74CD6" w:rsidRPr="00A52267" w:rsidRDefault="00E74CD6" w:rsidP="00E74CD6">
            <w:pPr>
              <w:jc w:val="center"/>
              <w:rPr>
                <w:b/>
                <w:sz w:val="22"/>
                <w:szCs w:val="22"/>
              </w:rPr>
            </w:pPr>
            <w:r w:rsidRPr="00E74CD6">
              <w:rPr>
                <w:b/>
                <w:color w:val="FF0000"/>
                <w:sz w:val="20"/>
                <w:szCs w:val="20"/>
              </w:rPr>
              <w:t>od lutego 2020 roku. Zapraszamy!</w:t>
            </w:r>
          </w:p>
        </w:tc>
      </w:tr>
      <w:tr w:rsidR="00E74CD6" w:rsidRPr="0085426D" w:rsidTr="0085575E">
        <w:trPr>
          <w:trHeight w:val="377"/>
        </w:trPr>
        <w:tc>
          <w:tcPr>
            <w:tcW w:w="1956" w:type="dxa"/>
            <w:shd w:val="clear" w:color="auto" w:fill="FFE599" w:themeFill="accent4" w:themeFillTint="66"/>
          </w:tcPr>
          <w:p w:rsidR="00E74CD6" w:rsidRPr="00196FFA" w:rsidRDefault="00E74CD6" w:rsidP="00196FFA">
            <w:pPr>
              <w:rPr>
                <w:b/>
                <w:sz w:val="20"/>
                <w:szCs w:val="20"/>
              </w:rPr>
            </w:pPr>
            <w:r w:rsidRPr="00196FFA">
              <w:rPr>
                <w:b/>
                <w:sz w:val="20"/>
                <w:szCs w:val="20"/>
              </w:rPr>
              <w:t xml:space="preserve">mgr Wojciech </w:t>
            </w:r>
            <w:proofErr w:type="spellStart"/>
            <w:r w:rsidRPr="00196FFA">
              <w:rPr>
                <w:b/>
                <w:sz w:val="20"/>
                <w:szCs w:val="20"/>
              </w:rPr>
              <w:t>Słomczewski</w:t>
            </w:r>
            <w:proofErr w:type="spellEnd"/>
          </w:p>
        </w:tc>
        <w:tc>
          <w:tcPr>
            <w:tcW w:w="881" w:type="dxa"/>
            <w:shd w:val="clear" w:color="auto" w:fill="FFE599" w:themeFill="accent4" w:themeFillTint="66"/>
          </w:tcPr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>II</w:t>
            </w:r>
          </w:p>
        </w:tc>
        <w:tc>
          <w:tcPr>
            <w:tcW w:w="1099" w:type="dxa"/>
            <w:shd w:val="clear" w:color="auto" w:fill="FFE599" w:themeFill="accent4" w:themeFillTint="66"/>
          </w:tcPr>
          <w:p w:rsidR="00E74CD6" w:rsidRPr="00AE02FA" w:rsidRDefault="00E74CD6" w:rsidP="00A53A42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>13-14 la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E74CD6" w:rsidRPr="00AE02FA" w:rsidRDefault="00E74CD6" w:rsidP="00FD32BB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>czwartek</w:t>
            </w:r>
          </w:p>
        </w:tc>
        <w:tc>
          <w:tcPr>
            <w:tcW w:w="1469" w:type="dxa"/>
            <w:shd w:val="clear" w:color="auto" w:fill="FFE599" w:themeFill="accent4" w:themeFillTint="66"/>
          </w:tcPr>
          <w:p w:rsidR="00E74CD6" w:rsidRPr="00AE02FA" w:rsidRDefault="00E74CD6" w:rsidP="00FD32BB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>16:00-17:30</w:t>
            </w:r>
          </w:p>
        </w:tc>
        <w:tc>
          <w:tcPr>
            <w:tcW w:w="2783" w:type="dxa"/>
            <w:shd w:val="clear" w:color="auto" w:fill="FFE599" w:themeFill="accent4" w:themeFillTint="66"/>
          </w:tcPr>
          <w:p w:rsidR="00E74CD6" w:rsidRPr="00B338A3" w:rsidRDefault="00E74CD6" w:rsidP="00FD32BB">
            <w:pPr>
              <w:jc w:val="center"/>
              <w:rPr>
                <w:sz w:val="20"/>
                <w:szCs w:val="20"/>
              </w:rPr>
            </w:pPr>
            <w:r w:rsidRPr="00B338A3">
              <w:rPr>
                <w:sz w:val="20"/>
                <w:szCs w:val="20"/>
              </w:rPr>
              <w:t xml:space="preserve">ul. 3 Maja </w:t>
            </w:r>
            <w:r>
              <w:rPr>
                <w:sz w:val="20"/>
                <w:szCs w:val="20"/>
              </w:rPr>
              <w:t xml:space="preserve">17 (Rektorat), </w:t>
            </w:r>
            <w:r w:rsidRPr="00B338A3">
              <w:rPr>
                <w:sz w:val="20"/>
                <w:szCs w:val="20"/>
              </w:rPr>
              <w:t>s. 24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E74CD6" w:rsidRPr="00A52267" w:rsidRDefault="00E74CD6" w:rsidP="00AE02FA">
            <w:pPr>
              <w:rPr>
                <w:b/>
                <w:sz w:val="22"/>
                <w:szCs w:val="22"/>
              </w:rPr>
            </w:pPr>
            <w:r w:rsidRPr="00A52267">
              <w:rPr>
                <w:b/>
                <w:sz w:val="22"/>
                <w:szCs w:val="22"/>
              </w:rPr>
              <w:t>09.01.2020</w:t>
            </w:r>
          </w:p>
        </w:tc>
        <w:tc>
          <w:tcPr>
            <w:tcW w:w="1701" w:type="dxa"/>
            <w:vMerge/>
            <w:shd w:val="clear" w:color="auto" w:fill="FFE599" w:themeFill="accent4" w:themeFillTint="66"/>
          </w:tcPr>
          <w:p w:rsidR="00E74CD6" w:rsidRPr="00A52267" w:rsidRDefault="00E74CD6" w:rsidP="00AE02FA">
            <w:pPr>
              <w:rPr>
                <w:b/>
                <w:sz w:val="22"/>
                <w:szCs w:val="22"/>
              </w:rPr>
            </w:pPr>
          </w:p>
        </w:tc>
      </w:tr>
      <w:tr w:rsidR="00E74CD6" w:rsidRPr="0085426D" w:rsidTr="0085575E">
        <w:trPr>
          <w:trHeight w:val="530"/>
        </w:trPr>
        <w:tc>
          <w:tcPr>
            <w:tcW w:w="1956" w:type="dxa"/>
            <w:vMerge w:val="restart"/>
            <w:shd w:val="clear" w:color="auto" w:fill="E2EFD9" w:themeFill="accent6" w:themeFillTint="33"/>
          </w:tcPr>
          <w:p w:rsidR="00E74CD6" w:rsidRDefault="00E74CD6" w:rsidP="0051789F">
            <w:pPr>
              <w:rPr>
                <w:b/>
                <w:sz w:val="20"/>
                <w:szCs w:val="20"/>
              </w:rPr>
            </w:pPr>
          </w:p>
          <w:p w:rsidR="00E74CD6" w:rsidRPr="00196FFA" w:rsidRDefault="00E74CD6" w:rsidP="0051789F">
            <w:pPr>
              <w:rPr>
                <w:b/>
                <w:sz w:val="20"/>
                <w:szCs w:val="20"/>
              </w:rPr>
            </w:pPr>
            <w:r w:rsidRPr="00196FFA">
              <w:rPr>
                <w:b/>
                <w:sz w:val="20"/>
                <w:szCs w:val="20"/>
              </w:rPr>
              <w:t>mgr Małgorzata Sobańska</w:t>
            </w:r>
          </w:p>
        </w:tc>
        <w:tc>
          <w:tcPr>
            <w:tcW w:w="881" w:type="dxa"/>
            <w:vMerge w:val="restart"/>
            <w:shd w:val="clear" w:color="auto" w:fill="E2EFD9" w:themeFill="accent6" w:themeFillTint="33"/>
          </w:tcPr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</w:p>
          <w:p w:rsidR="00E74CD6" w:rsidRDefault="00E74CD6" w:rsidP="0051789F">
            <w:pPr>
              <w:jc w:val="center"/>
              <w:rPr>
                <w:sz w:val="20"/>
                <w:szCs w:val="20"/>
              </w:rPr>
            </w:pPr>
          </w:p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>III</w:t>
            </w:r>
          </w:p>
        </w:tc>
        <w:tc>
          <w:tcPr>
            <w:tcW w:w="1099" w:type="dxa"/>
            <w:vMerge w:val="restart"/>
            <w:shd w:val="clear" w:color="auto" w:fill="E2EFD9" w:themeFill="accent6" w:themeFillTint="33"/>
          </w:tcPr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</w:p>
          <w:p w:rsidR="00E74CD6" w:rsidRDefault="00E74CD6" w:rsidP="0051789F">
            <w:pPr>
              <w:jc w:val="center"/>
              <w:rPr>
                <w:sz w:val="20"/>
                <w:szCs w:val="20"/>
              </w:rPr>
            </w:pPr>
          </w:p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>10 lat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</w:p>
          <w:p w:rsidR="00E74CD6" w:rsidRDefault="00E74CD6" w:rsidP="0051789F">
            <w:pPr>
              <w:jc w:val="center"/>
              <w:rPr>
                <w:sz w:val="20"/>
                <w:szCs w:val="20"/>
              </w:rPr>
            </w:pPr>
          </w:p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 xml:space="preserve">piątek </w:t>
            </w:r>
          </w:p>
        </w:tc>
        <w:tc>
          <w:tcPr>
            <w:tcW w:w="1469" w:type="dxa"/>
            <w:shd w:val="clear" w:color="auto" w:fill="E2EFD9" w:themeFill="accent6" w:themeFillTint="33"/>
          </w:tcPr>
          <w:p w:rsidR="00E74CD6" w:rsidRDefault="00E74CD6" w:rsidP="00442336">
            <w:pPr>
              <w:jc w:val="center"/>
              <w:rPr>
                <w:sz w:val="20"/>
                <w:szCs w:val="20"/>
              </w:rPr>
            </w:pPr>
          </w:p>
          <w:p w:rsidR="00E74CD6" w:rsidRPr="00AE02FA" w:rsidRDefault="00E74CD6" w:rsidP="00442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E02FA">
              <w:rPr>
                <w:sz w:val="20"/>
                <w:szCs w:val="20"/>
              </w:rPr>
              <w:t>5.15-16.45</w:t>
            </w:r>
          </w:p>
        </w:tc>
        <w:tc>
          <w:tcPr>
            <w:tcW w:w="2783" w:type="dxa"/>
            <w:shd w:val="clear" w:color="auto" w:fill="E2EFD9" w:themeFill="accent6" w:themeFillTint="33"/>
          </w:tcPr>
          <w:p w:rsidR="00E74CD6" w:rsidRDefault="00E74CD6" w:rsidP="00442336">
            <w:pPr>
              <w:jc w:val="center"/>
              <w:rPr>
                <w:sz w:val="20"/>
                <w:szCs w:val="20"/>
              </w:rPr>
            </w:pPr>
          </w:p>
          <w:p w:rsidR="00E74CD6" w:rsidRPr="00AE02FA" w:rsidRDefault="00E74CD6" w:rsidP="00442336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 xml:space="preserve">ul. 3 Maja 17 (Rektorat) </w:t>
            </w:r>
            <w:r w:rsidRPr="00AE02FA">
              <w:rPr>
                <w:sz w:val="20"/>
                <w:szCs w:val="20"/>
              </w:rPr>
              <w:br/>
              <w:t>Sala nr  3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E74CD6" w:rsidRDefault="00E74CD6" w:rsidP="00442336">
            <w:pPr>
              <w:rPr>
                <w:b/>
                <w:sz w:val="22"/>
                <w:szCs w:val="22"/>
              </w:rPr>
            </w:pPr>
          </w:p>
          <w:p w:rsidR="00E74CD6" w:rsidRDefault="00E74CD6" w:rsidP="004423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3.01.2020 </w:t>
            </w:r>
          </w:p>
          <w:p w:rsidR="00E74CD6" w:rsidRPr="009F3240" w:rsidRDefault="00E74CD6" w:rsidP="0044233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E74CD6" w:rsidRDefault="00E74CD6" w:rsidP="00442336">
            <w:pPr>
              <w:rPr>
                <w:b/>
                <w:sz w:val="22"/>
                <w:szCs w:val="22"/>
              </w:rPr>
            </w:pPr>
          </w:p>
        </w:tc>
      </w:tr>
      <w:tr w:rsidR="00E74CD6" w:rsidRPr="0085426D" w:rsidTr="0085575E">
        <w:trPr>
          <w:trHeight w:val="736"/>
        </w:trPr>
        <w:tc>
          <w:tcPr>
            <w:tcW w:w="1956" w:type="dxa"/>
            <w:vMerge/>
            <w:shd w:val="clear" w:color="auto" w:fill="E2EFD9" w:themeFill="accent6" w:themeFillTint="33"/>
          </w:tcPr>
          <w:p w:rsidR="00E74CD6" w:rsidRDefault="00E74CD6" w:rsidP="0051789F">
            <w:pPr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E2EFD9" w:themeFill="accent6" w:themeFillTint="33"/>
          </w:tcPr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auto" w:fill="E2EFD9" w:themeFill="accent6" w:themeFillTint="33"/>
          </w:tcPr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E2EFD9" w:themeFill="accent6" w:themeFillTint="33"/>
          </w:tcPr>
          <w:p w:rsidR="00E74CD6" w:rsidRDefault="00E74CD6" w:rsidP="0051789F">
            <w:pPr>
              <w:jc w:val="center"/>
              <w:rPr>
                <w:sz w:val="20"/>
                <w:szCs w:val="20"/>
              </w:rPr>
            </w:pPr>
          </w:p>
          <w:p w:rsidR="00E74CD6" w:rsidRDefault="00E74CD6" w:rsidP="0051789F">
            <w:pPr>
              <w:jc w:val="center"/>
              <w:rPr>
                <w:sz w:val="20"/>
                <w:szCs w:val="20"/>
              </w:rPr>
            </w:pPr>
          </w:p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2783" w:type="dxa"/>
            <w:shd w:val="clear" w:color="auto" w:fill="E2EFD9" w:themeFill="accent6" w:themeFillTint="33"/>
          </w:tcPr>
          <w:p w:rsidR="00E74CD6" w:rsidRDefault="00E74CD6" w:rsidP="00442336">
            <w:pPr>
              <w:jc w:val="center"/>
              <w:rPr>
                <w:sz w:val="20"/>
                <w:szCs w:val="20"/>
              </w:rPr>
            </w:pPr>
          </w:p>
          <w:p w:rsidR="00E74CD6" w:rsidRDefault="00E74CD6" w:rsidP="00442336">
            <w:pPr>
              <w:jc w:val="center"/>
              <w:rPr>
                <w:sz w:val="20"/>
                <w:szCs w:val="20"/>
              </w:rPr>
            </w:pPr>
          </w:p>
          <w:p w:rsidR="00E74CD6" w:rsidRPr="00AE02FA" w:rsidRDefault="00E74CD6" w:rsidP="00442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echaników 3, aula 403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E74CD6" w:rsidRDefault="00E74CD6" w:rsidP="00F23BA0">
            <w:pPr>
              <w:jc w:val="both"/>
              <w:rPr>
                <w:b/>
                <w:sz w:val="18"/>
                <w:szCs w:val="18"/>
              </w:rPr>
            </w:pPr>
          </w:p>
          <w:p w:rsidR="00E74CD6" w:rsidRPr="00F23BA0" w:rsidRDefault="00E74CD6" w:rsidP="00F23BA0">
            <w:pPr>
              <w:jc w:val="both"/>
              <w:rPr>
                <w:b/>
                <w:sz w:val="22"/>
                <w:szCs w:val="22"/>
              </w:rPr>
            </w:pPr>
            <w:r w:rsidRPr="00F23BA0">
              <w:rPr>
                <w:b/>
                <w:sz w:val="18"/>
                <w:szCs w:val="18"/>
              </w:rPr>
              <w:t>Rodziców oraz osoby zainteresowane zapraszamy na przedstawienie przygotowane przez uczestników. Wydarzenie odbędzie się 08.01.2020 roku o godz. 16:00 w auli 403 na Mechaników 3 we Włocławku.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</w:tcPr>
          <w:p w:rsidR="00E74CD6" w:rsidRDefault="00E74CD6" w:rsidP="00F23BA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74CD6" w:rsidRPr="0085426D" w:rsidTr="0085575E">
        <w:trPr>
          <w:trHeight w:val="1173"/>
        </w:trPr>
        <w:tc>
          <w:tcPr>
            <w:tcW w:w="1956" w:type="dxa"/>
            <w:shd w:val="clear" w:color="auto" w:fill="C5E0B3" w:themeFill="accent6" w:themeFillTint="66"/>
          </w:tcPr>
          <w:p w:rsidR="00E74CD6" w:rsidRDefault="00E74CD6" w:rsidP="00A53A42">
            <w:pPr>
              <w:rPr>
                <w:b/>
                <w:sz w:val="20"/>
                <w:szCs w:val="20"/>
              </w:rPr>
            </w:pPr>
          </w:p>
          <w:p w:rsidR="00E74CD6" w:rsidRPr="00196FFA" w:rsidRDefault="00E74CD6" w:rsidP="00A53A42">
            <w:pPr>
              <w:rPr>
                <w:b/>
                <w:sz w:val="20"/>
                <w:szCs w:val="20"/>
              </w:rPr>
            </w:pPr>
            <w:r w:rsidRPr="00196FFA">
              <w:rPr>
                <w:b/>
                <w:sz w:val="20"/>
                <w:szCs w:val="20"/>
              </w:rPr>
              <w:t xml:space="preserve">mgr Małgorzata Sobańska </w:t>
            </w:r>
          </w:p>
        </w:tc>
        <w:tc>
          <w:tcPr>
            <w:tcW w:w="881" w:type="dxa"/>
            <w:shd w:val="clear" w:color="auto" w:fill="C5E0B3" w:themeFill="accent6" w:themeFillTint="66"/>
          </w:tcPr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</w:p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>IV</w:t>
            </w:r>
          </w:p>
        </w:tc>
        <w:tc>
          <w:tcPr>
            <w:tcW w:w="1099" w:type="dxa"/>
            <w:shd w:val="clear" w:color="auto" w:fill="C5E0B3" w:themeFill="accent6" w:themeFillTint="66"/>
          </w:tcPr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</w:p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>11 lat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</w:p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  <w:r w:rsidRPr="00AE02FA">
              <w:rPr>
                <w:sz w:val="20"/>
                <w:szCs w:val="20"/>
              </w:rPr>
              <w:t xml:space="preserve">piątek </w:t>
            </w:r>
          </w:p>
        </w:tc>
        <w:tc>
          <w:tcPr>
            <w:tcW w:w="1469" w:type="dxa"/>
            <w:shd w:val="clear" w:color="auto" w:fill="C5E0B3" w:themeFill="accent6" w:themeFillTint="66"/>
          </w:tcPr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</w:p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2783" w:type="dxa"/>
            <w:shd w:val="clear" w:color="auto" w:fill="C5E0B3" w:themeFill="accent6" w:themeFillTint="66"/>
          </w:tcPr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</w:p>
          <w:p w:rsidR="00E74CD6" w:rsidRPr="00AE02FA" w:rsidRDefault="00E74CD6" w:rsidP="00517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echaników 3, aula 403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E74CD6" w:rsidRDefault="00E74CD6" w:rsidP="00F23BA0">
            <w:pPr>
              <w:jc w:val="both"/>
              <w:rPr>
                <w:b/>
                <w:sz w:val="18"/>
                <w:szCs w:val="18"/>
              </w:rPr>
            </w:pPr>
          </w:p>
          <w:p w:rsidR="00E74CD6" w:rsidRPr="00F23BA0" w:rsidRDefault="00E74CD6" w:rsidP="00F23BA0">
            <w:pPr>
              <w:jc w:val="both"/>
              <w:rPr>
                <w:sz w:val="20"/>
                <w:szCs w:val="20"/>
              </w:rPr>
            </w:pPr>
            <w:r w:rsidRPr="00F23BA0">
              <w:rPr>
                <w:b/>
                <w:sz w:val="18"/>
                <w:szCs w:val="18"/>
              </w:rPr>
              <w:t>Rodziców oraz osoby zainteresowane zapraszamy na przedstawienie przygotowane przez uczestników. Wydarzenie odbędzie się 08.01.2020 roku o godz. 16:00 w auli 403 na Mechaników 3 we Włocławku.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:rsidR="00E74CD6" w:rsidRDefault="00E74CD6" w:rsidP="00F23BA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495CEB" w:rsidRPr="0085426D" w:rsidRDefault="00495CEB" w:rsidP="0085426D">
      <w:pPr>
        <w:rPr>
          <w:b/>
          <w:sz w:val="20"/>
          <w:szCs w:val="20"/>
        </w:rPr>
      </w:pPr>
    </w:p>
    <w:sectPr w:rsidR="00495CEB" w:rsidRPr="0085426D" w:rsidSect="0085426D">
      <w:headerReference w:type="default" r:id="rId8"/>
      <w:footerReference w:type="default" r:id="rId9"/>
      <w:pgSz w:w="16838" w:h="11906" w:orient="landscape"/>
      <w:pgMar w:top="1213" w:right="1418" w:bottom="1418" w:left="1418" w:header="142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64" w:rsidRDefault="00697F64">
      <w:r>
        <w:separator/>
      </w:r>
    </w:p>
  </w:endnote>
  <w:endnote w:type="continuationSeparator" w:id="0">
    <w:p w:rsidR="00697F64" w:rsidRDefault="0069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12" w:rsidRPr="00694689" w:rsidRDefault="00B72B88" w:rsidP="00AC4912">
    <w:pPr>
      <w:pStyle w:val="Stopka"/>
      <w:pBdr>
        <w:top w:val="single" w:sz="4" w:space="1" w:color="auto"/>
      </w:pBdr>
      <w:tabs>
        <w:tab w:val="clear" w:pos="4536"/>
        <w:tab w:val="left" w:pos="5580"/>
      </w:tabs>
      <w:jc w:val="center"/>
      <w:rPr>
        <w:rFonts w:ascii="Verdana" w:hAnsi="Verdana" w:cs="Tahoma"/>
        <w:sz w:val="14"/>
        <w:szCs w:val="14"/>
      </w:rPr>
    </w:pPr>
    <w:r w:rsidRPr="00694689">
      <w:rPr>
        <w:rFonts w:ascii="Verdana" w:hAnsi="Verdana" w:cs="Tahoma"/>
        <w:sz w:val="14"/>
        <w:szCs w:val="14"/>
      </w:rPr>
      <w:t xml:space="preserve">Państwowa </w:t>
    </w:r>
    <w:r w:rsidR="0036523D">
      <w:rPr>
        <w:rFonts w:ascii="Verdana" w:hAnsi="Verdana" w:cs="Tahoma"/>
        <w:sz w:val="14"/>
        <w:szCs w:val="14"/>
      </w:rPr>
      <w:t>Uczelnia</w:t>
    </w:r>
    <w:r w:rsidRPr="00694689">
      <w:rPr>
        <w:rFonts w:ascii="Verdana" w:hAnsi="Verdana" w:cs="Tahoma"/>
        <w:sz w:val="14"/>
        <w:szCs w:val="14"/>
      </w:rPr>
      <w:t xml:space="preserve"> Zawodowa we Włocławku</w:t>
    </w:r>
  </w:p>
  <w:p w:rsidR="00AC4912" w:rsidRPr="00FC7C26" w:rsidRDefault="00B72B88" w:rsidP="00AC4912">
    <w:pPr>
      <w:pStyle w:val="Stopka"/>
      <w:tabs>
        <w:tab w:val="clear" w:pos="4536"/>
        <w:tab w:val="clear" w:pos="9072"/>
        <w:tab w:val="left" w:pos="5580"/>
      </w:tabs>
      <w:jc w:val="center"/>
      <w:rPr>
        <w:rFonts w:ascii="Verdana" w:hAnsi="Verdana" w:cs="Tahoma"/>
        <w:sz w:val="14"/>
        <w:szCs w:val="14"/>
      </w:rPr>
    </w:pPr>
    <w:r>
      <w:rPr>
        <w:rFonts w:ascii="Verdana" w:hAnsi="Verdana" w:cs="Tahoma"/>
        <w:sz w:val="14"/>
        <w:szCs w:val="14"/>
      </w:rPr>
      <w:t xml:space="preserve">ul. 3 Maja 17, </w:t>
    </w:r>
    <w:r w:rsidRPr="00694689">
      <w:rPr>
        <w:rFonts w:ascii="Verdana" w:hAnsi="Verdana"/>
        <w:sz w:val="14"/>
        <w:szCs w:val="14"/>
      </w:rPr>
      <w:t>87-800 Włocławek</w:t>
    </w:r>
  </w:p>
  <w:p w:rsidR="00AC4912" w:rsidRPr="00890038" w:rsidRDefault="00B72B88" w:rsidP="00AC4912">
    <w:pPr>
      <w:tabs>
        <w:tab w:val="left" w:pos="1530"/>
        <w:tab w:val="left" w:pos="5580"/>
      </w:tabs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Nr tel. 698-629-589</w:t>
    </w:r>
    <w:r w:rsidRPr="00890038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>NIP 888-26-92-1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64" w:rsidRDefault="00697F64">
      <w:r>
        <w:separator/>
      </w:r>
    </w:p>
  </w:footnote>
  <w:footnote w:type="continuationSeparator" w:id="0">
    <w:p w:rsidR="00697F64" w:rsidRDefault="0069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12" w:rsidRDefault="00B72B88" w:rsidP="00AC4912">
    <w:pPr>
      <w:pStyle w:val="Stopka"/>
      <w:pBdr>
        <w:bottom w:val="single" w:sz="4" w:space="1" w:color="auto"/>
      </w:pBdr>
      <w:spacing w:line="360" w:lineRule="auto"/>
      <w:jc w:val="center"/>
    </w:pPr>
    <w:r>
      <w:rPr>
        <w:noProof/>
      </w:rPr>
      <w:drawing>
        <wp:inline distT="0" distB="0" distL="0" distR="0" wp14:anchorId="408C141F" wp14:editId="58ECBCCE">
          <wp:extent cx="5753100" cy="733425"/>
          <wp:effectExtent l="0" t="0" r="0" b="0"/>
          <wp:docPr id="1" name="Obraz 1" descr="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912" w:rsidRPr="0085426D" w:rsidRDefault="00B72B88" w:rsidP="0085426D">
    <w:pPr>
      <w:pStyle w:val="Stopka"/>
      <w:pBdr>
        <w:bottom w:val="single" w:sz="4" w:space="1" w:color="auto"/>
      </w:pBdr>
      <w:spacing w:line="360" w:lineRule="auto"/>
      <w:jc w:val="center"/>
      <w:rPr>
        <w:rFonts w:ascii="Tahoma" w:hAnsi="Tahoma" w:cs="Tahoma"/>
        <w:b/>
        <w:sz w:val="14"/>
        <w:szCs w:val="14"/>
      </w:rPr>
    </w:pPr>
    <w:r w:rsidRPr="0085426D">
      <w:rPr>
        <w:rFonts w:ascii="Tahoma" w:hAnsi="Tahoma" w:cs="Tahoma"/>
        <w:b/>
        <w:sz w:val="14"/>
        <w:szCs w:val="14"/>
      </w:rPr>
      <w:t xml:space="preserve">Projekt „Od Juniora do Seniora” (POWR.03.01.00-00-T075/18) realizowany przez Państwową </w:t>
    </w:r>
    <w:r w:rsidR="00E35443">
      <w:rPr>
        <w:rFonts w:ascii="Tahoma" w:hAnsi="Tahoma" w:cs="Tahoma"/>
        <w:b/>
        <w:sz w:val="14"/>
        <w:szCs w:val="14"/>
      </w:rPr>
      <w:t>Uczelnię</w:t>
    </w:r>
    <w:r w:rsidRPr="0085426D">
      <w:rPr>
        <w:rFonts w:ascii="Tahoma" w:hAnsi="Tahoma" w:cs="Tahoma"/>
        <w:b/>
        <w:sz w:val="14"/>
        <w:szCs w:val="14"/>
      </w:rPr>
      <w:t xml:space="preserve"> Zawodową we Włocławku ze środków Europejskiego Funduszu Społe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EB"/>
    <w:rsid w:val="00051AD6"/>
    <w:rsid w:val="000564D3"/>
    <w:rsid w:val="000771E8"/>
    <w:rsid w:val="000827DD"/>
    <w:rsid w:val="0008614A"/>
    <w:rsid w:val="001323EF"/>
    <w:rsid w:val="00174813"/>
    <w:rsid w:val="00174DD5"/>
    <w:rsid w:val="00196FFA"/>
    <w:rsid w:val="001A75CB"/>
    <w:rsid w:val="001C782E"/>
    <w:rsid w:val="001D5346"/>
    <w:rsid w:val="001E5D85"/>
    <w:rsid w:val="001F4200"/>
    <w:rsid w:val="0023567B"/>
    <w:rsid w:val="00237A95"/>
    <w:rsid w:val="0025106F"/>
    <w:rsid w:val="0025753E"/>
    <w:rsid w:val="00270A8B"/>
    <w:rsid w:val="00285A68"/>
    <w:rsid w:val="0036523D"/>
    <w:rsid w:val="003749B8"/>
    <w:rsid w:val="00381E38"/>
    <w:rsid w:val="003F06A0"/>
    <w:rsid w:val="00427B37"/>
    <w:rsid w:val="00433F35"/>
    <w:rsid w:val="00442336"/>
    <w:rsid w:val="00495CEB"/>
    <w:rsid w:val="005716A5"/>
    <w:rsid w:val="005B6651"/>
    <w:rsid w:val="005D2B7B"/>
    <w:rsid w:val="005E5F0A"/>
    <w:rsid w:val="00691ED2"/>
    <w:rsid w:val="00697F64"/>
    <w:rsid w:val="006C48B0"/>
    <w:rsid w:val="006D4246"/>
    <w:rsid w:val="007110FA"/>
    <w:rsid w:val="0072194B"/>
    <w:rsid w:val="00724E64"/>
    <w:rsid w:val="00730718"/>
    <w:rsid w:val="00732AFE"/>
    <w:rsid w:val="00737F2F"/>
    <w:rsid w:val="007B47E9"/>
    <w:rsid w:val="007C7ADC"/>
    <w:rsid w:val="00852DF5"/>
    <w:rsid w:val="0085426D"/>
    <w:rsid w:val="0085575E"/>
    <w:rsid w:val="00857ED7"/>
    <w:rsid w:val="008763A0"/>
    <w:rsid w:val="008B124A"/>
    <w:rsid w:val="008C0E43"/>
    <w:rsid w:val="008E2AAC"/>
    <w:rsid w:val="0094250D"/>
    <w:rsid w:val="009434CC"/>
    <w:rsid w:val="00971369"/>
    <w:rsid w:val="009A2E27"/>
    <w:rsid w:val="009F2A4E"/>
    <w:rsid w:val="009F3240"/>
    <w:rsid w:val="00A52267"/>
    <w:rsid w:val="00A53A42"/>
    <w:rsid w:val="00A73235"/>
    <w:rsid w:val="00A802D1"/>
    <w:rsid w:val="00A8559E"/>
    <w:rsid w:val="00AA3608"/>
    <w:rsid w:val="00AA368F"/>
    <w:rsid w:val="00AE02FA"/>
    <w:rsid w:val="00B15579"/>
    <w:rsid w:val="00B16D0A"/>
    <w:rsid w:val="00B25998"/>
    <w:rsid w:val="00B338A3"/>
    <w:rsid w:val="00B72B88"/>
    <w:rsid w:val="00B85A26"/>
    <w:rsid w:val="00BC1691"/>
    <w:rsid w:val="00CD0E90"/>
    <w:rsid w:val="00CD6517"/>
    <w:rsid w:val="00CE579E"/>
    <w:rsid w:val="00D76B7E"/>
    <w:rsid w:val="00D77B7E"/>
    <w:rsid w:val="00D97AC7"/>
    <w:rsid w:val="00DA6618"/>
    <w:rsid w:val="00DC19DE"/>
    <w:rsid w:val="00DF4B09"/>
    <w:rsid w:val="00E056B3"/>
    <w:rsid w:val="00E35443"/>
    <w:rsid w:val="00E51EE4"/>
    <w:rsid w:val="00E566F4"/>
    <w:rsid w:val="00E74CD6"/>
    <w:rsid w:val="00EC5084"/>
    <w:rsid w:val="00EE6ED7"/>
    <w:rsid w:val="00F11DA7"/>
    <w:rsid w:val="00F2291A"/>
    <w:rsid w:val="00F23BA0"/>
    <w:rsid w:val="00F81AED"/>
    <w:rsid w:val="00FD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95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5CE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42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2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4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2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95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5CE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42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2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4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2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D8DF-E85E-412F-B028-7DFBBB31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ektor</cp:lastModifiedBy>
  <cp:revision>11</cp:revision>
  <cp:lastPrinted>2019-10-28T12:37:00Z</cp:lastPrinted>
  <dcterms:created xsi:type="dcterms:W3CDTF">2019-12-10T09:47:00Z</dcterms:created>
  <dcterms:modified xsi:type="dcterms:W3CDTF">2019-12-23T07:00:00Z</dcterms:modified>
</cp:coreProperties>
</file>